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8B" w:rsidRPr="003C2C39" w:rsidRDefault="001A6E8B" w:rsidP="001A6E8B">
      <w:pPr>
        <w:spacing w:line="400" w:lineRule="exact"/>
        <w:rPr>
          <w:rFonts w:hAnsi="ＭＳ 明朝"/>
          <w:bCs/>
          <w:kern w:val="0"/>
          <w:sz w:val="22"/>
          <w:szCs w:val="22"/>
        </w:rPr>
      </w:pPr>
    </w:p>
    <w:p w:rsidR="001A6E8B" w:rsidRPr="003C2C39" w:rsidRDefault="001A6E8B" w:rsidP="001A6E8B">
      <w:pPr>
        <w:spacing w:line="400" w:lineRule="exact"/>
        <w:rPr>
          <w:rFonts w:hAnsi="ＭＳ 明朝"/>
          <w:bCs/>
          <w:kern w:val="0"/>
          <w:sz w:val="22"/>
          <w:szCs w:val="22"/>
        </w:rPr>
      </w:pPr>
    </w:p>
    <w:p w:rsidR="003735A1" w:rsidRPr="00451C4B" w:rsidRDefault="00E54C7B" w:rsidP="001A6E8B">
      <w:pPr>
        <w:spacing w:line="400" w:lineRule="exact"/>
        <w:jc w:val="center"/>
        <w:rPr>
          <w:rFonts w:hAnsi="ＭＳ 明朝"/>
          <w:bCs/>
          <w:kern w:val="0"/>
          <w:sz w:val="22"/>
          <w:szCs w:val="22"/>
        </w:rPr>
      </w:pPr>
      <w:r w:rsidRPr="00451C4B">
        <w:rPr>
          <w:rFonts w:hAnsi="ＭＳ 明朝" w:hint="eastAsia"/>
          <w:bCs/>
          <w:kern w:val="0"/>
          <w:sz w:val="22"/>
          <w:szCs w:val="22"/>
        </w:rPr>
        <w:t>屋外</w:t>
      </w:r>
      <w:r w:rsidR="00DB7222">
        <w:rPr>
          <w:rFonts w:hAnsi="ＭＳ 明朝" w:hint="eastAsia"/>
          <w:bCs/>
          <w:kern w:val="0"/>
          <w:sz w:val="22"/>
          <w:szCs w:val="22"/>
        </w:rPr>
        <w:t>広告物等安全点検記録</w:t>
      </w:r>
    </w:p>
    <w:p w:rsidR="004F196E" w:rsidRPr="003C2C39" w:rsidRDefault="004B3921" w:rsidP="004B3921">
      <w:pPr>
        <w:wordWrap w:val="0"/>
        <w:spacing w:line="280" w:lineRule="exact"/>
        <w:ind w:right="840"/>
        <w:jc w:val="right"/>
        <w:rPr>
          <w:rFonts w:asciiTheme="minorEastAsia" w:hAnsiTheme="minorEastAsia"/>
          <w:sz w:val="22"/>
          <w:szCs w:val="22"/>
        </w:rPr>
      </w:pPr>
      <w:r w:rsidRPr="003C2C39">
        <w:rPr>
          <w:rFonts w:asciiTheme="minorEastAsia" w:hAnsiTheme="minorEastAsia" w:hint="eastAsia"/>
          <w:sz w:val="22"/>
          <w:szCs w:val="22"/>
        </w:rPr>
        <w:t>年　　月　　日</w:t>
      </w:r>
    </w:p>
    <w:p w:rsidR="003C2C39" w:rsidRPr="003C2C39" w:rsidRDefault="003C2C39" w:rsidP="00F23015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　　　　　　　　　　　住</w:t>
      </w:r>
      <w:r w:rsidR="00304F07">
        <w:rPr>
          <w:rFonts w:hAnsi="ＭＳ 明朝" w:hint="eastAsia"/>
          <w:sz w:val="22"/>
          <w:szCs w:val="22"/>
        </w:rPr>
        <w:t xml:space="preserve">　　</w:t>
      </w:r>
      <w:r w:rsidRPr="003C2C39">
        <w:rPr>
          <w:rFonts w:hAnsi="ＭＳ 明朝" w:hint="eastAsia"/>
          <w:sz w:val="22"/>
          <w:szCs w:val="22"/>
        </w:rPr>
        <w:t>所</w:t>
      </w: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3C2C39">
        <w:rPr>
          <w:rFonts w:hAnsi="ＭＳ 明朝" w:hint="eastAsia"/>
          <w:sz w:val="22"/>
          <w:szCs w:val="22"/>
        </w:rPr>
        <w:t>氏</w:t>
      </w:r>
      <w:r w:rsidR="00304F07">
        <w:rPr>
          <w:rFonts w:hAnsi="ＭＳ 明朝" w:hint="eastAsia"/>
          <w:sz w:val="22"/>
          <w:szCs w:val="22"/>
        </w:rPr>
        <w:t xml:space="preserve">　　</w:t>
      </w:r>
      <w:r w:rsidRPr="003C2C39">
        <w:rPr>
          <w:rFonts w:hAnsi="ＭＳ 明朝" w:hint="eastAsia"/>
          <w:sz w:val="22"/>
          <w:szCs w:val="22"/>
        </w:rPr>
        <w:t xml:space="preserve">名　　　　　　　　　　　　　</w:t>
      </w:r>
      <w:r w:rsidR="00304F07">
        <w:rPr>
          <w:rFonts w:hAnsi="ＭＳ 明朝" w:hint="eastAsia"/>
          <w:sz w:val="22"/>
          <w:szCs w:val="22"/>
        </w:rPr>
        <w:t xml:space="preserve">　　</w:t>
      </w:r>
      <w:r w:rsidRPr="003C2C39">
        <w:rPr>
          <w:rFonts w:hAnsi="ＭＳ 明朝" w:hint="eastAsia"/>
          <w:sz w:val="22"/>
          <w:szCs w:val="22"/>
        </w:rPr>
        <w:t>印</w:t>
      </w:r>
    </w:p>
    <w:p w:rsidR="00304F07" w:rsidRDefault="00304F07" w:rsidP="003C2C39">
      <w:pPr>
        <w:wordWrap w:val="0"/>
        <w:overflowPunct w:val="0"/>
        <w:autoSpaceDE w:val="0"/>
        <w:autoSpaceDN w:val="0"/>
        <w:ind w:firstLineChars="2200" w:firstLine="4840"/>
        <w:rPr>
          <w:rFonts w:hAnsi="ＭＳ 明朝"/>
          <w:sz w:val="22"/>
          <w:szCs w:val="22"/>
        </w:rPr>
      </w:pPr>
    </w:p>
    <w:p w:rsidR="003C2C39" w:rsidRPr="003C2C39" w:rsidRDefault="003C2C39" w:rsidP="003C2C39">
      <w:pPr>
        <w:wordWrap w:val="0"/>
        <w:overflowPunct w:val="0"/>
        <w:autoSpaceDE w:val="0"/>
        <w:autoSpaceDN w:val="0"/>
        <w:ind w:firstLineChars="2200" w:firstLine="4840"/>
        <w:rPr>
          <w:rFonts w:hAnsi="ＭＳ 明朝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>連絡先（電話）</w:t>
      </w:r>
    </w:p>
    <w:p w:rsidR="00764C12" w:rsidRPr="003C2C39" w:rsidRDefault="003C2C39" w:rsidP="00084EB8">
      <w:pPr>
        <w:spacing w:line="280" w:lineRule="exact"/>
        <w:ind w:leftChars="2300" w:left="4830" w:right="840"/>
        <w:rPr>
          <w:rFonts w:asciiTheme="minorEastAsia" w:hAnsiTheme="minorEastAsia"/>
          <w:sz w:val="22"/>
          <w:szCs w:val="22"/>
        </w:rPr>
      </w:pPr>
      <w:r w:rsidRPr="003C2C39">
        <w:rPr>
          <w:rFonts w:hAnsi="ＭＳ 明朝" w:hint="eastAsia"/>
          <w:sz w:val="22"/>
          <w:szCs w:val="22"/>
        </w:rPr>
        <w:t>法人にあっては、主たる事務所の所在地及</w:t>
      </w:r>
      <w:r w:rsidR="00084EB8">
        <w:rPr>
          <w:rFonts w:hAnsi="ＭＳ 明朝" w:hint="eastAsia"/>
          <w:sz w:val="22"/>
          <w:szCs w:val="22"/>
        </w:rPr>
        <w:t xml:space="preserve">　び</w:t>
      </w:r>
      <w:r w:rsidRPr="003C2C39">
        <w:rPr>
          <w:rFonts w:hAnsi="ＭＳ 明朝" w:hint="eastAsia"/>
          <w:sz w:val="22"/>
          <w:szCs w:val="22"/>
        </w:rPr>
        <w:t>名称並びに代表者の氏名</w:t>
      </w:r>
    </w:p>
    <w:p w:rsidR="004B521B" w:rsidRPr="004B521B" w:rsidRDefault="004B521B" w:rsidP="004B521B">
      <w:pPr>
        <w:spacing w:after="80" w:line="400" w:lineRule="exact"/>
        <w:jc w:val="right"/>
        <w:rPr>
          <w:rFonts w:asciiTheme="minorEastAsia" w:hAnsiTheme="minorEastAsia"/>
          <w:szCs w:val="21"/>
        </w:rPr>
      </w:pPr>
      <w:r w:rsidRPr="003C2C39">
        <w:rPr>
          <w:rFonts w:asciiTheme="minorEastAsia" w:hAnsiTheme="minorEastAsia" w:hint="eastAsia"/>
          <w:sz w:val="22"/>
          <w:szCs w:val="22"/>
        </w:rPr>
        <w:t>該当に○（　表示者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・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設置者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・</w:t>
      </w:r>
      <w:r w:rsidRPr="003C2C39">
        <w:rPr>
          <w:rFonts w:asciiTheme="minorEastAsia" w:hAnsiTheme="minorEastAsia"/>
          <w:sz w:val="22"/>
          <w:szCs w:val="22"/>
        </w:rPr>
        <w:t xml:space="preserve"> </w:t>
      </w:r>
      <w:r w:rsidRPr="003C2C39">
        <w:rPr>
          <w:rFonts w:asciiTheme="minorEastAsia" w:hAnsiTheme="minorEastAsia" w:hint="eastAsia"/>
          <w:sz w:val="22"/>
          <w:szCs w:val="22"/>
        </w:rPr>
        <w:t>管理者　）</w:t>
      </w:r>
    </w:p>
    <w:p w:rsidR="006A3643" w:rsidRPr="00A24B7D" w:rsidRDefault="006A3643" w:rsidP="00F23015">
      <w:pPr>
        <w:spacing w:line="280" w:lineRule="exact"/>
        <w:ind w:right="840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p w:rsidR="00764C12" w:rsidRPr="00A24B7D" w:rsidRDefault="00764C12" w:rsidP="006A3643">
      <w:pPr>
        <w:rPr>
          <w:rFonts w:asciiTheme="minorEastAsia" w:hAnsiTheme="minorEastAsia"/>
          <w:sz w:val="22"/>
          <w:szCs w:val="22"/>
        </w:rPr>
      </w:pPr>
      <w:r w:rsidRPr="00A24B7D">
        <w:rPr>
          <w:rFonts w:asciiTheme="minorEastAsia" w:hAnsiTheme="minorEastAsia" w:hint="eastAsia"/>
          <w:sz w:val="22"/>
          <w:szCs w:val="22"/>
        </w:rPr>
        <w:t xml:space="preserve">１　</w:t>
      </w:r>
      <w:r w:rsidR="00590F45" w:rsidRPr="00A24B7D">
        <w:rPr>
          <w:rFonts w:asciiTheme="minorEastAsia" w:hAnsiTheme="minorEastAsia" w:hint="eastAsia"/>
          <w:sz w:val="22"/>
          <w:szCs w:val="22"/>
        </w:rPr>
        <w:t>屋外広告物</w:t>
      </w:r>
      <w:r w:rsidR="00581950">
        <w:rPr>
          <w:rFonts w:asciiTheme="minorEastAsia" w:hAnsiTheme="minorEastAsia" w:hint="eastAsia"/>
          <w:sz w:val="22"/>
          <w:szCs w:val="22"/>
        </w:rPr>
        <w:t>等</w:t>
      </w:r>
      <w:r w:rsidR="00590F45" w:rsidRPr="00A24B7D">
        <w:rPr>
          <w:rFonts w:asciiTheme="minorEastAsia" w:hAnsiTheme="minorEastAsia" w:hint="eastAsia"/>
          <w:sz w:val="22"/>
          <w:szCs w:val="22"/>
        </w:rPr>
        <w:t>の</w:t>
      </w:r>
      <w:r w:rsidRPr="00A24B7D">
        <w:rPr>
          <w:rFonts w:asciiTheme="minorEastAsia" w:hAnsiTheme="minorEastAsia" w:hint="eastAsia"/>
          <w:sz w:val="22"/>
          <w:szCs w:val="22"/>
        </w:rPr>
        <w:t>安全</w:t>
      </w:r>
      <w:r w:rsidR="00590F45" w:rsidRPr="00A24B7D">
        <w:rPr>
          <w:rFonts w:asciiTheme="minorEastAsia" w:hAnsiTheme="minorEastAsia" w:hint="eastAsia"/>
          <w:sz w:val="22"/>
          <w:szCs w:val="22"/>
        </w:rPr>
        <w:t>性（表示者、設置者又は管理者のいずれかが記入すること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095"/>
      </w:tblGrid>
      <w:tr w:rsidR="004B521B" w:rsidRPr="003C2C39" w:rsidTr="003C2C39">
        <w:trPr>
          <w:trHeight w:hRule="exact" w:val="51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21B" w:rsidRPr="00A24B7D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23015">
              <w:rPr>
                <w:rFonts w:hAnsi="ＭＳ 明朝" w:hint="eastAsia"/>
                <w:spacing w:val="30"/>
                <w:kern w:val="0"/>
                <w:sz w:val="22"/>
                <w:szCs w:val="22"/>
                <w:fitText w:val="1440" w:id="1460709888"/>
              </w:rPr>
              <w:t>屋外広告</w:t>
            </w:r>
            <w:r w:rsidRPr="00F23015">
              <w:rPr>
                <w:rFonts w:hAnsi="ＭＳ 明朝" w:hint="eastAsia"/>
                <w:kern w:val="0"/>
                <w:sz w:val="22"/>
                <w:szCs w:val="22"/>
                <w:fitText w:val="1440" w:id="1460709888"/>
              </w:rPr>
              <w:t>物</w:t>
            </w:r>
          </w:p>
          <w:p w:rsidR="004B521B" w:rsidRPr="00A24B7D" w:rsidRDefault="00A24B7D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23015">
              <w:rPr>
                <w:rFonts w:hAnsi="ＭＳ 明朝" w:hint="eastAsia"/>
                <w:spacing w:val="75"/>
                <w:kern w:val="0"/>
                <w:sz w:val="22"/>
                <w:szCs w:val="22"/>
                <w:fitText w:val="1440" w:id="1460709889"/>
              </w:rPr>
              <w:t>等の</w:t>
            </w:r>
            <w:r w:rsidR="004B521B" w:rsidRPr="00F23015">
              <w:rPr>
                <w:rFonts w:hAnsi="ＭＳ 明朝" w:hint="eastAsia"/>
                <w:spacing w:val="75"/>
                <w:kern w:val="0"/>
                <w:sz w:val="22"/>
                <w:szCs w:val="22"/>
                <w:fitText w:val="1440" w:id="1460709889"/>
              </w:rPr>
              <w:t>概</w:t>
            </w:r>
            <w:r w:rsidR="004B521B" w:rsidRPr="00F23015">
              <w:rPr>
                <w:rFonts w:hAnsi="ＭＳ 明朝" w:hint="eastAsia"/>
                <w:spacing w:val="15"/>
                <w:kern w:val="0"/>
                <w:sz w:val="22"/>
                <w:szCs w:val="22"/>
                <w:fitText w:val="1440" w:id="1460709889"/>
              </w:rPr>
              <w:t>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2121" w:rsidRPr="00A24B7D" w:rsidRDefault="00512121" w:rsidP="00E867AC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>許可を受けて</w:t>
            </w:r>
          </w:p>
          <w:p w:rsidR="004B521B" w:rsidRPr="00A24B7D" w:rsidRDefault="00512121" w:rsidP="00E867AC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>いる場合の内容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21B" w:rsidRPr="00A24B7D" w:rsidRDefault="004B521B" w:rsidP="006844C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24B7D">
              <w:rPr>
                <w:rFonts w:hAnsi="ＭＳ 明朝" w:hint="eastAsia"/>
                <w:sz w:val="22"/>
                <w:szCs w:val="22"/>
              </w:rPr>
              <w:t xml:space="preserve">第　</w:t>
            </w:r>
            <w:r w:rsidR="006844CB" w:rsidRPr="00A24B7D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A23E7" w:rsidRPr="00A24B7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844CB" w:rsidRPr="00A24B7D">
              <w:rPr>
                <w:rFonts w:hAnsi="ＭＳ 明朝" w:hint="eastAsia"/>
                <w:sz w:val="22"/>
                <w:szCs w:val="22"/>
              </w:rPr>
              <w:t xml:space="preserve">　　　号</w:t>
            </w:r>
            <w:r w:rsidR="00512121" w:rsidRPr="00A24B7D">
              <w:rPr>
                <w:rFonts w:hAnsi="ＭＳ 明朝" w:hint="eastAsia"/>
                <w:sz w:val="22"/>
                <w:szCs w:val="22"/>
              </w:rPr>
              <w:t>（有効期間　　年　　月　　日）</w:t>
            </w:r>
          </w:p>
        </w:tc>
      </w:tr>
      <w:tr w:rsidR="005A23E7" w:rsidRPr="003C2C39" w:rsidTr="003C2C39">
        <w:trPr>
          <w:trHeight w:val="459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3E7" w:rsidRPr="003C2C39" w:rsidRDefault="005A23E7" w:rsidP="00E867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A23E7" w:rsidRPr="003C2C39" w:rsidRDefault="005A23E7" w:rsidP="005A23E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kern w:val="0"/>
                <w:sz w:val="22"/>
                <w:szCs w:val="22"/>
              </w:rPr>
              <w:t>広告物等の種類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5A23E7" w:rsidRPr="003C2C39" w:rsidRDefault="005A23E7" w:rsidP="00764C12">
            <w:pPr>
              <w:ind w:firstLineChars="100" w:firstLine="220"/>
              <w:jc w:val="left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屋　上・壁　面・袖看板・地　上・その他（　　　　）</w:t>
            </w:r>
          </w:p>
        </w:tc>
      </w:tr>
      <w:tr w:rsidR="00764C12" w:rsidRPr="003C2C39" w:rsidTr="003C2C39">
        <w:trPr>
          <w:trHeight w:hRule="exact" w:val="40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23015">
              <w:rPr>
                <w:rFonts w:hAnsi="ＭＳ 明朝" w:hint="eastAsia"/>
                <w:spacing w:val="15"/>
                <w:kern w:val="0"/>
                <w:sz w:val="22"/>
                <w:szCs w:val="22"/>
                <w:fitText w:val="1100" w:id="1460709893"/>
              </w:rPr>
              <w:t>設置場所</w:t>
            </w:r>
          </w:p>
        </w:tc>
        <w:tc>
          <w:tcPr>
            <w:tcW w:w="6095" w:type="dxa"/>
            <w:tcBorders>
              <w:top w:val="single" w:sz="4" w:space="0" w:color="FF0000"/>
              <w:right w:val="single" w:sz="12" w:space="0" w:color="auto"/>
            </w:tcBorders>
            <w:vAlign w:val="center"/>
          </w:tcPr>
          <w:p w:rsidR="00764C12" w:rsidRPr="003C2C39" w:rsidRDefault="00764C12" w:rsidP="00E867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B521B" w:rsidRPr="003C2C39" w:rsidTr="003C2C39">
        <w:trPr>
          <w:trHeight w:val="42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764C12">
            <w:pPr>
              <w:ind w:firstLineChars="700" w:firstLine="154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年　　　月　　　日　（　　　　年経過）</w:t>
            </w:r>
          </w:p>
        </w:tc>
      </w:tr>
      <w:tr w:rsidR="004B521B" w:rsidRPr="003C2C39" w:rsidTr="005A23E7">
        <w:trPr>
          <w:cantSplit/>
          <w:trHeight w:val="9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C2C39">
              <w:rPr>
                <w:rFonts w:asciiTheme="minorEastAsia" w:hAnsiTheme="minorEastAsia" w:hint="eastAsia"/>
                <w:sz w:val="22"/>
                <w:szCs w:val="22"/>
              </w:rPr>
              <w:t>点検結果への</w:t>
            </w:r>
          </w:p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23015">
              <w:rPr>
                <w:rFonts w:asciiTheme="minorEastAsia" w:hAnsiTheme="minorEastAsia" w:hint="eastAsia"/>
                <w:spacing w:val="75"/>
                <w:kern w:val="0"/>
                <w:sz w:val="22"/>
                <w:szCs w:val="22"/>
                <w:fitText w:val="1440" w:id="1460709895"/>
              </w:rPr>
              <w:t>対応及</w:t>
            </w:r>
            <w:r w:rsidRPr="00F23015">
              <w:rPr>
                <w:rFonts w:asciiTheme="minorEastAsia" w:hAnsiTheme="minorEastAsia" w:hint="eastAsia"/>
                <w:spacing w:val="15"/>
                <w:kern w:val="0"/>
                <w:sz w:val="22"/>
                <w:szCs w:val="22"/>
                <w:fitText w:val="1440" w:id="1460709895"/>
              </w:rPr>
              <w:t>び</w:t>
            </w:r>
          </w:p>
          <w:p w:rsidR="004B521B" w:rsidRPr="003C2C39" w:rsidRDefault="004B521B" w:rsidP="00E867A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C2C39">
              <w:rPr>
                <w:rFonts w:asciiTheme="minorEastAsia" w:hAnsiTheme="minorEastAsia" w:hint="eastAsia"/>
                <w:sz w:val="22"/>
                <w:szCs w:val="22"/>
              </w:rPr>
              <w:t>安全性の判断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B" w:rsidRPr="003C2C39" w:rsidRDefault="004B521B" w:rsidP="00E867AC">
            <w:pPr>
              <w:spacing w:beforeLines="20" w:before="48"/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□　異常のあった箇所は改善を完了し、安全上の問題はない。</w:t>
            </w:r>
          </w:p>
          <w:p w:rsidR="004B521B" w:rsidRPr="003C2C39" w:rsidRDefault="004B521B" w:rsidP="005A23E7">
            <w:pPr>
              <w:spacing w:beforeLines="20" w:before="48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 w:rsidRPr="003C2C39">
              <w:rPr>
                <w:rFonts w:hAnsi="ＭＳ 明朝" w:hint="eastAsia"/>
                <w:sz w:val="22"/>
                <w:szCs w:val="22"/>
              </w:rPr>
              <w:t>□　現時点で安全上の問題はないが、次回点検までの間、補修その他の日常管理を行い、広告物等を良好な状態に保持する。</w:t>
            </w:r>
          </w:p>
        </w:tc>
      </w:tr>
    </w:tbl>
    <w:p w:rsidR="00764C12" w:rsidRDefault="00764C12" w:rsidP="00764C12">
      <w:pPr>
        <w:spacing w:line="280" w:lineRule="exact"/>
        <w:ind w:right="840"/>
        <w:rPr>
          <w:color w:val="FF0000"/>
        </w:rPr>
      </w:pPr>
    </w:p>
    <w:p w:rsidR="00764C12" w:rsidRPr="00E01C19" w:rsidRDefault="00764C12" w:rsidP="006A3643">
      <w:pPr>
        <w:rPr>
          <w:rFonts w:asciiTheme="minorEastAsia" w:hAnsiTheme="minorEastAsia"/>
          <w:sz w:val="22"/>
          <w:szCs w:val="21"/>
        </w:rPr>
      </w:pPr>
      <w:r w:rsidRPr="00E01C19">
        <w:rPr>
          <w:rFonts w:asciiTheme="minorEastAsia" w:hAnsiTheme="minorEastAsia" w:hint="eastAsia"/>
          <w:sz w:val="22"/>
          <w:szCs w:val="21"/>
        </w:rPr>
        <w:t>２　点検</w:t>
      </w:r>
      <w:r w:rsidR="0052098C">
        <w:rPr>
          <w:rFonts w:asciiTheme="minorEastAsia" w:hAnsiTheme="minorEastAsia" w:hint="eastAsia"/>
          <w:sz w:val="22"/>
          <w:szCs w:val="21"/>
        </w:rPr>
        <w:t>の実施</w:t>
      </w:r>
      <w:r w:rsidRPr="00E01C19">
        <w:rPr>
          <w:rFonts w:asciiTheme="minorEastAsia" w:hAnsiTheme="minorEastAsia" w:hint="eastAsia"/>
          <w:sz w:val="22"/>
          <w:szCs w:val="21"/>
        </w:rPr>
        <w:t>及び改善状況（以下は、点検・改善を行った</w:t>
      </w:r>
      <w:r w:rsidR="008F7C07">
        <w:rPr>
          <w:rFonts w:asciiTheme="minorEastAsia" w:hAnsiTheme="minorEastAsia" w:hint="eastAsia"/>
          <w:sz w:val="22"/>
          <w:szCs w:val="21"/>
        </w:rPr>
        <w:t>者</w:t>
      </w:r>
      <w:r w:rsidRPr="00E01C19">
        <w:rPr>
          <w:rFonts w:asciiTheme="minorEastAsia" w:hAnsiTheme="minorEastAsia" w:hint="eastAsia"/>
          <w:sz w:val="22"/>
          <w:szCs w:val="21"/>
        </w:rPr>
        <w:t>が記入</w:t>
      </w:r>
      <w:r>
        <w:rPr>
          <w:rFonts w:asciiTheme="minorEastAsia" w:hAnsiTheme="minorEastAsia" w:hint="eastAsia"/>
          <w:sz w:val="22"/>
          <w:szCs w:val="21"/>
        </w:rPr>
        <w:t>すること</w:t>
      </w:r>
      <w:r w:rsidRPr="00E01C19">
        <w:rPr>
          <w:rFonts w:asciiTheme="minorEastAsia" w:hAnsiTheme="minorEastAsia" w:hint="eastAsia"/>
          <w:sz w:val="22"/>
          <w:szCs w:val="21"/>
        </w:rPr>
        <w:t>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843"/>
        <w:gridCol w:w="850"/>
        <w:gridCol w:w="567"/>
        <w:gridCol w:w="567"/>
        <w:gridCol w:w="2977"/>
      </w:tblGrid>
      <w:tr w:rsidR="00764C12" w:rsidRPr="00FE4E7E" w:rsidTr="00C02176">
        <w:trPr>
          <w:trHeight w:val="43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764C12" w:rsidP="00E867AC">
            <w:pPr>
              <w:jc w:val="center"/>
              <w:rPr>
                <w:rFonts w:hAnsi="ＭＳ 明朝"/>
                <w:kern w:val="0"/>
                <w:sz w:val="22"/>
              </w:rPr>
            </w:pPr>
            <w:r w:rsidRPr="00F23015">
              <w:rPr>
                <w:rFonts w:hAnsi="ＭＳ 明朝" w:hint="eastAsia"/>
                <w:spacing w:val="180"/>
                <w:kern w:val="0"/>
                <w:sz w:val="22"/>
                <w:fitText w:val="1440" w:id="1460709896"/>
              </w:rPr>
              <w:t>点検</w:t>
            </w:r>
            <w:r w:rsidRPr="00F23015">
              <w:rPr>
                <w:rFonts w:hAnsi="ＭＳ 明朝" w:hint="eastAsia"/>
                <w:kern w:val="0"/>
                <w:sz w:val="22"/>
                <w:fitText w:val="1440" w:id="1460709896"/>
              </w:rPr>
              <w:t>者</w:t>
            </w:r>
          </w:p>
          <w:p w:rsidR="00764C12" w:rsidRPr="00FE4E7E" w:rsidRDefault="00764C12" w:rsidP="00E867AC">
            <w:pPr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  <w:p w:rsidR="00764C12" w:rsidRPr="00FE4E7E" w:rsidRDefault="00764C12" w:rsidP="00E867AC">
            <w:pPr>
              <w:jc w:val="center"/>
              <w:rPr>
                <w:rFonts w:hAnsi="ＭＳ 明朝"/>
                <w:kern w:val="0"/>
                <w:sz w:val="22"/>
              </w:rPr>
            </w:pPr>
            <w:r w:rsidRPr="00FE4E7E">
              <w:rPr>
                <w:rFonts w:hAnsi="ＭＳ 明朝" w:hint="eastAsia"/>
                <w:kern w:val="0"/>
                <w:sz w:val="16"/>
                <w:szCs w:val="16"/>
              </w:rPr>
              <w:t>点検に資格を要する規模</w:t>
            </w:r>
            <w:r w:rsidRPr="00FE4E7E">
              <w:rPr>
                <w:rFonts w:hAnsi="ＭＳ 明朝" w:hint="eastAsia"/>
                <w:kern w:val="0"/>
                <w:sz w:val="16"/>
                <w:szCs w:val="16"/>
                <w:u w:val="single"/>
              </w:rPr>
              <w:t>（高さ４ｍ超）の場合は点検者の資格名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4C12" w:rsidRPr="00FE4E7E" w:rsidRDefault="00764C12" w:rsidP="004B3921">
            <w:pPr>
              <w:tabs>
                <w:tab w:val="left" w:pos="6904"/>
              </w:tabs>
              <w:ind w:right="56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764C12" w:rsidRPr="00FE4E7E" w:rsidTr="00C02176">
        <w:trPr>
          <w:trHeight w:val="393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4C12" w:rsidRPr="00FE4E7E" w:rsidRDefault="00764C12" w:rsidP="00E867AC">
            <w:pPr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FE4E7E">
              <w:rPr>
                <w:rFonts w:hAnsi="ＭＳ 明朝" w:hint="eastAsia"/>
                <w:sz w:val="22"/>
              </w:rPr>
              <w:t xml:space="preserve">　　　　　　　　　　　℡</w:t>
            </w:r>
          </w:p>
        </w:tc>
      </w:tr>
      <w:tr w:rsidR="00764C12" w:rsidRPr="00FE4E7E" w:rsidTr="00E867AC">
        <w:trPr>
          <w:trHeight w:val="7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C12" w:rsidRPr="00FE4E7E" w:rsidRDefault="00764C12" w:rsidP="00764C12">
            <w:pPr>
              <w:ind w:firstLineChars="100" w:firstLine="220"/>
              <w:rPr>
                <w:rFonts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64C12" w:rsidRPr="00FE4E7E" w:rsidRDefault="00764C12" w:rsidP="00E867AC">
            <w:pPr>
              <w:jc w:val="center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kern w:val="0"/>
                <w:sz w:val="22"/>
              </w:rPr>
              <w:t>資格名称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3DEF" w:rsidRDefault="00764C12" w:rsidP="00E867AC">
            <w:pPr>
              <w:spacing w:line="300" w:lineRule="exact"/>
              <w:rPr>
                <w:rFonts w:asciiTheme="minorEastAsia" w:hAnsiTheme="minorEastAsia"/>
                <w:sz w:val="20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 xml:space="preserve">□屋外広告士　</w:t>
            </w:r>
            <w:r w:rsidR="003A3DEF" w:rsidRPr="00FE4E7E">
              <w:rPr>
                <w:rFonts w:asciiTheme="minorEastAsia" w:hAnsiTheme="minorEastAsia" w:hint="eastAsia"/>
                <w:sz w:val="20"/>
              </w:rPr>
              <w:t>□</w:t>
            </w:r>
            <w:r w:rsidR="003A3DEF">
              <w:rPr>
                <w:rFonts w:asciiTheme="minorEastAsia" w:hAnsiTheme="minorEastAsia" w:hint="eastAsia"/>
                <w:sz w:val="20"/>
              </w:rPr>
              <w:t xml:space="preserve">技能講習修了者　</w:t>
            </w:r>
            <w:r w:rsidRPr="00FE4E7E">
              <w:rPr>
                <w:rFonts w:asciiTheme="minorEastAsia" w:hAnsiTheme="minorEastAsia" w:hint="eastAsia"/>
                <w:sz w:val="20"/>
              </w:rPr>
              <w:t xml:space="preserve">□建築士　</w:t>
            </w:r>
            <w:r w:rsidR="007D289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FE4E7E">
              <w:rPr>
                <w:rFonts w:asciiTheme="minorEastAsia" w:hAnsiTheme="minorEastAsia" w:hint="eastAsia"/>
                <w:sz w:val="20"/>
              </w:rPr>
              <w:t>□電気工事士</w:t>
            </w:r>
          </w:p>
          <w:p w:rsidR="003A3DEF" w:rsidRDefault="00764C12" w:rsidP="007D289E">
            <w:pPr>
              <w:spacing w:line="300" w:lineRule="exact"/>
              <w:rPr>
                <w:rFonts w:asciiTheme="minorEastAsia" w:hAnsiTheme="minorEastAsia"/>
                <w:sz w:val="20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>□電気主任技術者</w:t>
            </w:r>
            <w:r w:rsidR="003A3DEF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FE4E7E">
              <w:rPr>
                <w:rFonts w:asciiTheme="minorEastAsia" w:hAnsiTheme="minorEastAsia" w:hint="eastAsia"/>
                <w:sz w:val="20"/>
              </w:rPr>
              <w:t>□職業訓練修了者等</w:t>
            </w:r>
            <w:r w:rsidRPr="00FE4E7E">
              <w:rPr>
                <w:rFonts w:asciiTheme="minorEastAsia" w:hAnsiTheme="minorEastAsia"/>
                <w:sz w:val="20"/>
              </w:rPr>
              <w:t>(</w:t>
            </w:r>
            <w:r w:rsidRPr="00FE4E7E">
              <w:rPr>
                <w:rFonts w:asciiTheme="minorEastAsia" w:hAnsiTheme="minorEastAsia" w:hint="eastAsia"/>
                <w:sz w:val="20"/>
              </w:rPr>
              <w:t>帆布製造、広告美術</w:t>
            </w:r>
            <w:r w:rsidRPr="00FE4E7E">
              <w:rPr>
                <w:rFonts w:asciiTheme="minorEastAsia" w:hAnsiTheme="minorEastAsia"/>
                <w:sz w:val="20"/>
              </w:rPr>
              <w:t>)</w:t>
            </w:r>
          </w:p>
          <w:p w:rsidR="007D289E" w:rsidRPr="00FE4E7E" w:rsidRDefault="00764C12" w:rsidP="003A3DEF">
            <w:pPr>
              <w:spacing w:line="300" w:lineRule="exact"/>
              <w:rPr>
                <w:rFonts w:asciiTheme="minorEastAsia" w:hAnsiTheme="minorEastAsia"/>
                <w:sz w:val="20"/>
                <w:szCs w:val="18"/>
              </w:rPr>
            </w:pPr>
            <w:r w:rsidRPr="00FE4E7E">
              <w:rPr>
                <w:rFonts w:asciiTheme="minorEastAsia" w:hAnsiTheme="minorEastAsia" w:hint="eastAsia"/>
                <w:sz w:val="20"/>
              </w:rPr>
              <w:t xml:space="preserve">□その他（　　　　</w:t>
            </w:r>
            <w:r w:rsidR="00BF03B5">
              <w:rPr>
                <w:rFonts w:asciiTheme="minorEastAsia" w:hAnsiTheme="minorEastAsia" w:hint="eastAsia"/>
                <w:sz w:val="20"/>
              </w:rPr>
              <w:t xml:space="preserve">　　　　　</w:t>
            </w:r>
            <w:r w:rsidRPr="00FE4E7E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764C12" w:rsidRPr="00FE4E7E" w:rsidTr="007C142A">
        <w:trPr>
          <w:cantSplit/>
          <w:trHeight w:val="51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E01C19" w:rsidRDefault="00764C12" w:rsidP="00E867AC">
            <w:pPr>
              <w:pStyle w:val="ab"/>
              <w:rPr>
                <w:rFonts w:ascii="ＭＳ 明朝"/>
                <w:sz w:val="22"/>
              </w:rPr>
            </w:pPr>
            <w:r w:rsidRPr="00F23015">
              <w:rPr>
                <w:rFonts w:ascii="ＭＳ 明朝" w:hAnsi="ＭＳ 明朝" w:hint="eastAsia"/>
                <w:spacing w:val="30"/>
                <w:kern w:val="0"/>
                <w:sz w:val="22"/>
                <w:fitText w:val="1440" w:id="1460709897"/>
              </w:rPr>
              <w:t>点検実施</w:t>
            </w:r>
            <w:r w:rsidRPr="00F23015">
              <w:rPr>
                <w:rFonts w:ascii="ＭＳ 明朝" w:hAnsi="ＭＳ 明朝" w:hint="eastAsia"/>
                <w:kern w:val="0"/>
                <w:sz w:val="22"/>
                <w:fitText w:val="1440" w:id="1460709897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64C12" w:rsidRPr="00FE4E7E" w:rsidRDefault="00764C12" w:rsidP="00764C12">
            <w:pPr>
              <w:ind w:firstLineChars="400" w:firstLine="880"/>
              <w:jc w:val="left"/>
              <w:rPr>
                <w:rFonts w:hAnsi="ＭＳ 明朝"/>
                <w:sz w:val="22"/>
              </w:rPr>
            </w:pPr>
            <w:r w:rsidRPr="00FE4E7E">
              <w:rPr>
                <w:rFonts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9361C4" w:rsidRDefault="00764C12" w:rsidP="00764C12">
            <w:pPr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</w:rPr>
            </w:pPr>
          </w:p>
        </w:tc>
      </w:tr>
      <w:tr w:rsidR="005A23E7" w:rsidRPr="00282C8E" w:rsidTr="001523C8">
        <w:trPr>
          <w:cantSplit/>
          <w:trHeight w:val="232"/>
        </w:trPr>
        <w:tc>
          <w:tcPr>
            <w:tcW w:w="1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72F1" w:rsidRPr="004972F1" w:rsidRDefault="004972F1" w:rsidP="004972F1">
            <w:pPr>
              <w:pStyle w:val="ab"/>
              <w:spacing w:line="24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点 検 箇 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23E7" w:rsidRPr="004972F1" w:rsidRDefault="005A23E7" w:rsidP="004972F1">
            <w:pPr>
              <w:pStyle w:val="ab"/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E01C19">
              <w:rPr>
                <w:rFonts w:ascii="ＭＳ 明朝" w:hAnsi="ＭＳ 明朝" w:hint="eastAsia"/>
                <w:sz w:val="22"/>
                <w:szCs w:val="22"/>
              </w:rPr>
              <w:t>点　検　項　目</w:t>
            </w:r>
            <w:r w:rsidR="007C142A">
              <w:rPr>
                <w:rFonts w:ascii="ＭＳ 明朝" w:hAnsi="ＭＳ 明朝" w:hint="eastAsia"/>
                <w:sz w:val="22"/>
                <w:szCs w:val="22"/>
              </w:rPr>
              <w:t>（該当項目に○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23E7" w:rsidRPr="004972F1" w:rsidRDefault="005A23E7" w:rsidP="00E867AC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972F1">
              <w:rPr>
                <w:rFonts w:hAnsi="ＭＳ 明朝" w:hint="eastAsia"/>
                <w:kern w:val="0"/>
                <w:sz w:val="18"/>
                <w:szCs w:val="18"/>
              </w:rPr>
              <w:t>異常の有無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23E7" w:rsidRPr="001523C8" w:rsidRDefault="004972F1" w:rsidP="001523C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所</w:t>
            </w:r>
            <w:r w:rsidR="005A23E7" w:rsidRPr="001523C8">
              <w:rPr>
                <w:rFonts w:hAnsi="ＭＳ 明朝" w:hint="eastAsia"/>
                <w:kern w:val="0"/>
                <w:sz w:val="20"/>
                <w:szCs w:val="20"/>
              </w:rPr>
              <w:t>見</w:t>
            </w:r>
            <w:r w:rsidR="001523C8" w:rsidRPr="001523C8">
              <w:rPr>
                <w:rFonts w:hAnsi="ＭＳ 明朝" w:hint="eastAsia"/>
                <w:kern w:val="0"/>
                <w:sz w:val="18"/>
                <w:szCs w:val="18"/>
              </w:rPr>
              <w:t>(</w:t>
            </w: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異常の内容</w:t>
            </w:r>
            <w:r w:rsidR="001523C8">
              <w:rPr>
                <w:rFonts w:hAnsi="ＭＳ 明朝" w:hint="eastAsia"/>
                <w:kern w:val="0"/>
                <w:sz w:val="20"/>
                <w:szCs w:val="20"/>
              </w:rPr>
              <w:t>･</w:t>
            </w:r>
            <w:r w:rsidRPr="001523C8">
              <w:rPr>
                <w:rFonts w:hAnsi="ＭＳ 明朝" w:hint="eastAsia"/>
                <w:kern w:val="0"/>
                <w:sz w:val="20"/>
                <w:szCs w:val="20"/>
              </w:rPr>
              <w:t>改善の概要</w:t>
            </w:r>
            <w:r w:rsidR="001523C8" w:rsidRPr="001523C8">
              <w:rPr>
                <w:rFonts w:hAns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764C12" w:rsidRPr="00282C8E" w:rsidTr="007C142A">
        <w:trPr>
          <w:cantSplit/>
          <w:trHeight w:val="584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⑴</w:t>
            </w:r>
            <w:r w:rsidR="00764C12" w:rsidRPr="00E01C19">
              <w:rPr>
                <w:rFonts w:hAnsi="ＭＳ 明朝" w:hint="eastAsia"/>
                <w:sz w:val="22"/>
              </w:rPr>
              <w:t>基礎部</w:t>
            </w:r>
          </w:p>
          <w:p w:rsidR="00764C12" w:rsidRPr="00E01C19" w:rsidRDefault="00764C12" w:rsidP="00764C12">
            <w:pPr>
              <w:ind w:firstLineChars="200" w:firstLine="440"/>
              <w:rPr>
                <w:sz w:val="22"/>
              </w:rPr>
            </w:pPr>
            <w:r w:rsidRPr="00E01C19">
              <w:rPr>
                <w:rFonts w:hAnsi="ＭＳ 明朝" w:hint="eastAsia"/>
                <w:sz w:val="22"/>
              </w:rPr>
              <w:t>・上部構造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傾斜・ぐらつき・ひび・隙間・さび・老朽化</w:t>
            </w:r>
          </w:p>
        </w:tc>
        <w:tc>
          <w:tcPr>
            <w:tcW w:w="567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jc w:val="left"/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55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⑵</w:t>
            </w:r>
            <w:r w:rsidR="00764C12" w:rsidRPr="00E01C19">
              <w:rPr>
                <w:rFonts w:hAnsi="ＭＳ 明朝" w:hint="eastAsia"/>
                <w:sz w:val="22"/>
              </w:rPr>
              <w:t>支持部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C12" w:rsidRPr="007C142A" w:rsidRDefault="00764C12" w:rsidP="007C142A">
            <w:pPr>
              <w:spacing w:line="300" w:lineRule="exact"/>
              <w:rPr>
                <w:sz w:val="18"/>
                <w:szCs w:val="18"/>
              </w:rPr>
            </w:pPr>
            <w:r w:rsidRPr="007C142A">
              <w:rPr>
                <w:rFonts w:hAnsi="ＭＳ 明朝" w:hint="eastAsia"/>
                <w:sz w:val="18"/>
                <w:szCs w:val="18"/>
              </w:rPr>
              <w:t>接合部材の腐</w:t>
            </w:r>
            <w:r w:rsidR="007C142A" w:rsidRPr="007C142A">
              <w:rPr>
                <w:rFonts w:hAnsi="ＭＳ 明朝" w:hint="eastAsia"/>
                <w:sz w:val="18"/>
                <w:szCs w:val="18"/>
              </w:rPr>
              <w:t>食・変形・隙間・破損、ボルト及びビス等のさび・緩み・欠落、滞水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8F7C07" w:rsidRPr="00282C8E" w:rsidTr="007C142A">
        <w:trPr>
          <w:cantSplit/>
          <w:trHeight w:val="77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C07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⑶</w:t>
            </w:r>
            <w:r w:rsidR="008F7C07" w:rsidRPr="00E01C19">
              <w:rPr>
                <w:rFonts w:hAnsi="ＭＳ 明朝" w:hint="eastAsia"/>
                <w:sz w:val="22"/>
              </w:rPr>
              <w:t>取付部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C07" w:rsidRPr="005A60C4" w:rsidRDefault="008F7C07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アンカーボルト及びプレートの変色・変形・破損、溶接部・コーキングの劣化・はく離、柱・壁・スラブの取付け箇所及び周辺の異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F7C07" w:rsidRPr="005A60C4" w:rsidRDefault="008F7C07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F7C07" w:rsidRPr="005A60C4" w:rsidRDefault="008F7C07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C07" w:rsidRPr="005A60C4" w:rsidRDefault="008F7C07" w:rsidP="00E867AC">
            <w:pPr>
              <w:rPr>
                <w:sz w:val="22"/>
              </w:rPr>
            </w:pPr>
          </w:p>
        </w:tc>
      </w:tr>
      <w:tr w:rsidR="00764C12" w:rsidRPr="00282C8E" w:rsidTr="006A3643">
        <w:trPr>
          <w:cantSplit/>
          <w:trHeight w:val="75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⑷</w:t>
            </w:r>
            <w:r w:rsidR="00764C12" w:rsidRPr="00E01C19">
              <w:rPr>
                <w:rFonts w:hAnsi="ＭＳ 明朝" w:hint="eastAsia"/>
                <w:sz w:val="22"/>
              </w:rPr>
              <w:t>表示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部材の腐食・破損・剥離・汚染・退色・変色等、ビス等の欠落、底部の腐食・水抜き孔の詰まり、滞水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521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ind w:right="57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⑸</w:t>
            </w:r>
            <w:r w:rsidR="00764C12" w:rsidRPr="00E01C19">
              <w:rPr>
                <w:rFonts w:hAnsi="ＭＳ 明朝" w:hint="eastAsia"/>
                <w:sz w:val="22"/>
              </w:rPr>
              <w:t>照明部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764C12" w:rsidRPr="005A60C4" w:rsidRDefault="00FC74D8" w:rsidP="004972F1">
            <w:pPr>
              <w:spacing w:line="300" w:lineRule="exact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>点灯・発光の不良、部材の破損・変形・さび・滞水、周辺機器</w:t>
            </w:r>
            <w:r w:rsidR="00764C12" w:rsidRPr="005A60C4">
              <w:rPr>
                <w:rFonts w:hAnsi="ＭＳ 明朝" w:hint="eastAsia"/>
                <w:sz w:val="18"/>
              </w:rPr>
              <w:t>（分電盤・配線・変圧器・スイッチ等）の劣化・破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  <w:tr w:rsidR="00764C12" w:rsidRPr="00282C8E" w:rsidTr="007C142A">
        <w:trPr>
          <w:cantSplit/>
          <w:trHeight w:val="462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12" w:rsidRPr="00E01C19" w:rsidRDefault="00FE1A60" w:rsidP="00E867AC">
            <w:pPr>
              <w:ind w:right="57"/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⑹</w:t>
            </w:r>
            <w:r w:rsidR="00764C12" w:rsidRPr="00E01C19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C12" w:rsidRPr="005A60C4" w:rsidRDefault="00764C12" w:rsidP="004972F1">
            <w:pPr>
              <w:spacing w:line="300" w:lineRule="exact"/>
              <w:rPr>
                <w:sz w:val="18"/>
              </w:rPr>
            </w:pPr>
            <w:r w:rsidRPr="005A60C4">
              <w:rPr>
                <w:rFonts w:hAnsi="ＭＳ 明朝" w:hint="eastAsia"/>
                <w:sz w:val="18"/>
              </w:rPr>
              <w:t>付属部品（装飾・振れ止め棒・鳥よけ・その他）の腐食・破損、避雷針の腐食・破損</w:t>
            </w:r>
          </w:p>
        </w:tc>
        <w:tc>
          <w:tcPr>
            <w:tcW w:w="56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764C12" w:rsidRPr="005A60C4" w:rsidRDefault="00764C12" w:rsidP="00E867AC">
            <w:pPr>
              <w:jc w:val="center"/>
              <w:rPr>
                <w:sz w:val="22"/>
              </w:rPr>
            </w:pPr>
            <w:r w:rsidRPr="005A60C4">
              <w:rPr>
                <w:rFonts w:hAnsi="ＭＳ 明朝" w:hint="eastAsia"/>
                <w:sz w:val="22"/>
              </w:rPr>
              <w:t>無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C12" w:rsidRPr="005A60C4" w:rsidRDefault="00764C12" w:rsidP="00E867AC">
            <w:pPr>
              <w:rPr>
                <w:sz w:val="22"/>
              </w:rPr>
            </w:pPr>
          </w:p>
        </w:tc>
      </w:tr>
    </w:tbl>
    <w:p w:rsidR="003735A1" w:rsidRPr="00282C8E" w:rsidRDefault="003735A1" w:rsidP="001523C8">
      <w:pPr>
        <w:jc w:val="left"/>
        <w:rPr>
          <w:rFonts w:hAnsi="ＭＳ 明朝"/>
          <w:sz w:val="18"/>
          <w:szCs w:val="18"/>
        </w:rPr>
      </w:pPr>
    </w:p>
    <w:sectPr w:rsidR="003735A1" w:rsidRPr="00282C8E" w:rsidSect="006A3643">
      <w:pgSz w:w="11906" w:h="16838" w:code="9"/>
      <w:pgMar w:top="851" w:right="992" w:bottom="284" w:left="1134" w:header="851" w:footer="992" w:gutter="0"/>
      <w:cols w:space="425"/>
      <w:docGrid w:linePitch="291" w:charSpace="-3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90" w:rsidRDefault="009D3990" w:rsidP="00351839">
      <w:r>
        <w:separator/>
      </w:r>
    </w:p>
  </w:endnote>
  <w:endnote w:type="continuationSeparator" w:id="0">
    <w:p w:rsidR="009D3990" w:rsidRDefault="009D3990" w:rsidP="003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90" w:rsidRDefault="009D3990" w:rsidP="00351839">
      <w:r>
        <w:separator/>
      </w:r>
    </w:p>
  </w:footnote>
  <w:footnote w:type="continuationSeparator" w:id="0">
    <w:p w:rsidR="009D3990" w:rsidRDefault="009D3990" w:rsidP="0035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A3C"/>
    <w:multiLevelType w:val="hybridMultilevel"/>
    <w:tmpl w:val="ABCC2C4A"/>
    <w:lvl w:ilvl="0" w:tplc="1450C4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4C0391"/>
    <w:multiLevelType w:val="hybridMultilevel"/>
    <w:tmpl w:val="4E5C7FDE"/>
    <w:lvl w:ilvl="0" w:tplc="8514D28E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58"/>
    <w:rsid w:val="000005B3"/>
    <w:rsid w:val="00040419"/>
    <w:rsid w:val="00047396"/>
    <w:rsid w:val="000500C3"/>
    <w:rsid w:val="00051B12"/>
    <w:rsid w:val="00076DBF"/>
    <w:rsid w:val="00081164"/>
    <w:rsid w:val="00084EB8"/>
    <w:rsid w:val="0009755B"/>
    <w:rsid w:val="00097943"/>
    <w:rsid w:val="000A5485"/>
    <w:rsid w:val="000B502A"/>
    <w:rsid w:val="000D2D9A"/>
    <w:rsid w:val="000D440B"/>
    <w:rsid w:val="000E1343"/>
    <w:rsid w:val="000E79FC"/>
    <w:rsid w:val="000F0C36"/>
    <w:rsid w:val="00117D89"/>
    <w:rsid w:val="00142542"/>
    <w:rsid w:val="001523C8"/>
    <w:rsid w:val="00154093"/>
    <w:rsid w:val="001802CB"/>
    <w:rsid w:val="001A6E8B"/>
    <w:rsid w:val="001D5211"/>
    <w:rsid w:val="001E5B86"/>
    <w:rsid w:val="001F30CB"/>
    <w:rsid w:val="001F4EBF"/>
    <w:rsid w:val="0022088E"/>
    <w:rsid w:val="00222174"/>
    <w:rsid w:val="002260B8"/>
    <w:rsid w:val="0025781C"/>
    <w:rsid w:val="00270D48"/>
    <w:rsid w:val="00270F22"/>
    <w:rsid w:val="00275DC6"/>
    <w:rsid w:val="00282C8E"/>
    <w:rsid w:val="00286484"/>
    <w:rsid w:val="002A12E3"/>
    <w:rsid w:val="002A5E59"/>
    <w:rsid w:val="002C2AD9"/>
    <w:rsid w:val="002D3F3D"/>
    <w:rsid w:val="002D5F47"/>
    <w:rsid w:val="00304F07"/>
    <w:rsid w:val="00306F57"/>
    <w:rsid w:val="00351839"/>
    <w:rsid w:val="003524B5"/>
    <w:rsid w:val="00361A72"/>
    <w:rsid w:val="00361E03"/>
    <w:rsid w:val="00370028"/>
    <w:rsid w:val="003735A1"/>
    <w:rsid w:val="003917B6"/>
    <w:rsid w:val="003A3DEF"/>
    <w:rsid w:val="003B0AE1"/>
    <w:rsid w:val="003C2C39"/>
    <w:rsid w:val="003C457E"/>
    <w:rsid w:val="003C51E6"/>
    <w:rsid w:val="003C5DA8"/>
    <w:rsid w:val="003D2FD8"/>
    <w:rsid w:val="004039AA"/>
    <w:rsid w:val="00413620"/>
    <w:rsid w:val="004141EC"/>
    <w:rsid w:val="0042426E"/>
    <w:rsid w:val="00425A56"/>
    <w:rsid w:val="00451C4B"/>
    <w:rsid w:val="00453675"/>
    <w:rsid w:val="004669E2"/>
    <w:rsid w:val="004848D7"/>
    <w:rsid w:val="00493165"/>
    <w:rsid w:val="00496E27"/>
    <w:rsid w:val="004972F1"/>
    <w:rsid w:val="004A6F67"/>
    <w:rsid w:val="004B34E5"/>
    <w:rsid w:val="004B3921"/>
    <w:rsid w:val="004B395C"/>
    <w:rsid w:val="004B521B"/>
    <w:rsid w:val="004E2493"/>
    <w:rsid w:val="004E366D"/>
    <w:rsid w:val="004E50FF"/>
    <w:rsid w:val="004F196E"/>
    <w:rsid w:val="00512121"/>
    <w:rsid w:val="0052098C"/>
    <w:rsid w:val="00546578"/>
    <w:rsid w:val="005625CB"/>
    <w:rsid w:val="00581950"/>
    <w:rsid w:val="00586FF0"/>
    <w:rsid w:val="00590F45"/>
    <w:rsid w:val="005A23E7"/>
    <w:rsid w:val="005B1E57"/>
    <w:rsid w:val="005D5A88"/>
    <w:rsid w:val="005E267C"/>
    <w:rsid w:val="00604A20"/>
    <w:rsid w:val="00605697"/>
    <w:rsid w:val="00606538"/>
    <w:rsid w:val="00607DA5"/>
    <w:rsid w:val="0061692D"/>
    <w:rsid w:val="00617FEC"/>
    <w:rsid w:val="006238DB"/>
    <w:rsid w:val="006252B2"/>
    <w:rsid w:val="006315D1"/>
    <w:rsid w:val="00642376"/>
    <w:rsid w:val="00656C3C"/>
    <w:rsid w:val="00671933"/>
    <w:rsid w:val="00671DA0"/>
    <w:rsid w:val="00674F42"/>
    <w:rsid w:val="00680090"/>
    <w:rsid w:val="006844CB"/>
    <w:rsid w:val="006A0EBC"/>
    <w:rsid w:val="006A3643"/>
    <w:rsid w:val="006A718F"/>
    <w:rsid w:val="006B42A8"/>
    <w:rsid w:val="006B6A71"/>
    <w:rsid w:val="006B7410"/>
    <w:rsid w:val="006B753C"/>
    <w:rsid w:val="006C7269"/>
    <w:rsid w:val="006D2BE5"/>
    <w:rsid w:val="006E1740"/>
    <w:rsid w:val="00764C12"/>
    <w:rsid w:val="007674CD"/>
    <w:rsid w:val="007B3DA9"/>
    <w:rsid w:val="007B5815"/>
    <w:rsid w:val="007C142A"/>
    <w:rsid w:val="007C6BFB"/>
    <w:rsid w:val="007D289E"/>
    <w:rsid w:val="007E5621"/>
    <w:rsid w:val="007E5F63"/>
    <w:rsid w:val="007E618E"/>
    <w:rsid w:val="007F1199"/>
    <w:rsid w:val="007F7AE6"/>
    <w:rsid w:val="00813A82"/>
    <w:rsid w:val="008158A7"/>
    <w:rsid w:val="00820547"/>
    <w:rsid w:val="008525FE"/>
    <w:rsid w:val="008910E1"/>
    <w:rsid w:val="008962DE"/>
    <w:rsid w:val="00897929"/>
    <w:rsid w:val="008D7B8D"/>
    <w:rsid w:val="008F7C07"/>
    <w:rsid w:val="009116D6"/>
    <w:rsid w:val="00915AA0"/>
    <w:rsid w:val="00953858"/>
    <w:rsid w:val="00953ED1"/>
    <w:rsid w:val="009624DE"/>
    <w:rsid w:val="00967EED"/>
    <w:rsid w:val="00971C33"/>
    <w:rsid w:val="00973EB2"/>
    <w:rsid w:val="009751FD"/>
    <w:rsid w:val="00975664"/>
    <w:rsid w:val="0099353B"/>
    <w:rsid w:val="009A0D91"/>
    <w:rsid w:val="009A6AA4"/>
    <w:rsid w:val="009B1168"/>
    <w:rsid w:val="009D0E50"/>
    <w:rsid w:val="009D18C0"/>
    <w:rsid w:val="009D3990"/>
    <w:rsid w:val="009D61D2"/>
    <w:rsid w:val="009E77E1"/>
    <w:rsid w:val="009F29B2"/>
    <w:rsid w:val="00A24B7D"/>
    <w:rsid w:val="00A32886"/>
    <w:rsid w:val="00A809D0"/>
    <w:rsid w:val="00AB14EB"/>
    <w:rsid w:val="00AD0C49"/>
    <w:rsid w:val="00AD4D80"/>
    <w:rsid w:val="00AE4F65"/>
    <w:rsid w:val="00B22002"/>
    <w:rsid w:val="00B26F4F"/>
    <w:rsid w:val="00B32979"/>
    <w:rsid w:val="00B777B2"/>
    <w:rsid w:val="00B9185C"/>
    <w:rsid w:val="00B949C6"/>
    <w:rsid w:val="00BC0A8A"/>
    <w:rsid w:val="00BD5559"/>
    <w:rsid w:val="00BE33DE"/>
    <w:rsid w:val="00BF03B5"/>
    <w:rsid w:val="00BF0613"/>
    <w:rsid w:val="00C02176"/>
    <w:rsid w:val="00C05963"/>
    <w:rsid w:val="00C10846"/>
    <w:rsid w:val="00C258BD"/>
    <w:rsid w:val="00C34EEF"/>
    <w:rsid w:val="00C44B4A"/>
    <w:rsid w:val="00C7228E"/>
    <w:rsid w:val="00C72668"/>
    <w:rsid w:val="00CB32F8"/>
    <w:rsid w:val="00CC1410"/>
    <w:rsid w:val="00CD3383"/>
    <w:rsid w:val="00CD4EBD"/>
    <w:rsid w:val="00D05C9E"/>
    <w:rsid w:val="00D2466A"/>
    <w:rsid w:val="00D24B2C"/>
    <w:rsid w:val="00D3296E"/>
    <w:rsid w:val="00D50F36"/>
    <w:rsid w:val="00D7065B"/>
    <w:rsid w:val="00D70C1D"/>
    <w:rsid w:val="00D876F6"/>
    <w:rsid w:val="00DA7E55"/>
    <w:rsid w:val="00DB04CD"/>
    <w:rsid w:val="00DB7222"/>
    <w:rsid w:val="00DC3F9C"/>
    <w:rsid w:val="00DD05F7"/>
    <w:rsid w:val="00DD5B34"/>
    <w:rsid w:val="00E00A38"/>
    <w:rsid w:val="00E31C3A"/>
    <w:rsid w:val="00E32346"/>
    <w:rsid w:val="00E50EEB"/>
    <w:rsid w:val="00E528E0"/>
    <w:rsid w:val="00E54C7B"/>
    <w:rsid w:val="00E7381A"/>
    <w:rsid w:val="00E867AC"/>
    <w:rsid w:val="00EA782D"/>
    <w:rsid w:val="00EA7E83"/>
    <w:rsid w:val="00EB0E6A"/>
    <w:rsid w:val="00EC2CEB"/>
    <w:rsid w:val="00ED7B01"/>
    <w:rsid w:val="00EE113B"/>
    <w:rsid w:val="00EE20CA"/>
    <w:rsid w:val="00EE266F"/>
    <w:rsid w:val="00EF5CDB"/>
    <w:rsid w:val="00F003BA"/>
    <w:rsid w:val="00F05C54"/>
    <w:rsid w:val="00F11184"/>
    <w:rsid w:val="00F23015"/>
    <w:rsid w:val="00F9508E"/>
    <w:rsid w:val="00FA3B62"/>
    <w:rsid w:val="00FB4DCC"/>
    <w:rsid w:val="00FC26E0"/>
    <w:rsid w:val="00FC74D8"/>
    <w:rsid w:val="00FE1A60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C5896F1-FC46-4244-A555-6F762D5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2C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6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839"/>
  </w:style>
  <w:style w:type="paragraph" w:styleId="a8">
    <w:name w:val="footer"/>
    <w:basedOn w:val="a"/>
    <w:link w:val="a9"/>
    <w:uiPriority w:val="99"/>
    <w:unhideWhenUsed/>
    <w:rsid w:val="0035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1839"/>
  </w:style>
  <w:style w:type="table" w:styleId="aa">
    <w:name w:val="Table Grid"/>
    <w:basedOn w:val="a1"/>
    <w:uiPriority w:val="39"/>
    <w:rsid w:val="00B3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3735A1"/>
    <w:pPr>
      <w:jc w:val="center"/>
    </w:pPr>
    <w:rPr>
      <w:rFonts w:ascii="Century"/>
      <w:sz w:val="24"/>
    </w:rPr>
  </w:style>
  <w:style w:type="character" w:customStyle="1" w:styleId="ac">
    <w:name w:val="記 (文字)"/>
    <w:basedOn w:val="a0"/>
    <w:link w:val="ab"/>
    <w:uiPriority w:val="99"/>
    <w:rsid w:val="003735A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3052-7B04-4060-8F1A-7BF6173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智久</cp:lastModifiedBy>
  <cp:lastPrinted>2017-08-01T08:36:00Z</cp:lastPrinted>
  <dcterms:created xsi:type="dcterms:W3CDTF">2017-08-01T08:46:00Z</dcterms:created>
  <dcterms:modified xsi:type="dcterms:W3CDTF">2018-10-19T02:17:00Z</dcterms:modified>
</cp:coreProperties>
</file>